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57/2016 vom 14. März 2017</w:t>
      </w:r>
    </w:p>
    <w:p>
      <w:r>
        <w:t>Bundesverwaltungsgericht, 2017-03-14, FR</w:t>
      </w:r>
    </w:p>
    <w:p>
      <w:r>
        <w:rPr>
          <w:b/>
        </w:rPr>
        <w:t xml:space="preserve">Quelle: </w:t>
      </w:r>
      <w:r>
        <w:t>https://mcp.opencaselaw.ch/entscheid/bvger_F-6657_2016</w:t>
      </w:r>
    </w:p>
    <w:p>
      <w:r>
        <w:t>FR: TAF F-6657/2016 du 14 mars 2017</w:t>
      </w:r>
    </w:p>
    <w:p>
      <w:r>
        <w:t>IT: TAF F-6657/2016 del 14 marzo 2017</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En l'espèce, A._______ a qualité pour recourir, étant donné qu'elle a participé à la procédure devant l'instance inférieure, qu'elle est spécialement atteinte par la décision querellée et qu'elle a un intérêt digne de protection à son annulation, son souhait de pouvoir accueillir B._______ en Suisse demeurant actuel.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469, spéc. p. 3531; voir également l'ATF 135 II 1 consid. 1.1 et les ATAF 2014/1 consid. 4.1.1, 2011/48 consid. 4.1 et 2009/27 consid. 3, ainsi que la jurisprudence citée). La réglementation Schengen reprise par la Suisse dans le cadre de la conclusion des accords d'association à Schengen (cf. consid. 4.1 ci-après)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et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4 mai 2016, entrée en vigueur le 16 mai 2016,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Cela est d'ailleurs corroboré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Le Règlement (CE) no 539/2001 du Conseil du 15 mars 2001 (JO L 81 du 21 mars 2001, p. 1-7) - applicable par renvoi et modifié par le Règlement (CE) no 1244/2009 du Conseil du 30 novembre 2009 s'agissant du Kosovo , différencie en son art. 1 par. 1 et 2 les ressortissants des Etats tiers selon qu'ils sont soumis ou non à l'obligation du visa. En tant que ressortissant du Kosovo, B._______ est soumis à l'obligation du visa.</w:t>
      </w:r>
    </w:p>
    <w:p>
      <w:r>
        <w:rPr>
          <w:b/>
        </w:rPr>
        <w:t>E. 5.1</w:t>
      </w:r>
    </w:p>
    <w:p>
      <w:r>
        <w:t>Dans la décision querellée, l'instance inférieure a refusé d'autoriser l'entrée en Suisse de B._______, au motif que son départ à l'échéance du visa sollicité n'apparaissait pas suffisamment assuré.</w:t>
      </w:r>
    </w:p>
    <w:p>
      <w:r>
        <w:rPr>
          <w:b/>
        </w:rPr>
        <w:t>E. 5.2</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3</w:t>
      </w:r>
    </w:p>
    <w:p>
      <w:r>
        <w:t>En l'occurrence, sur le vu de la situation socio-économique prévalant au Kosovo, on ne saurait de prime abord écarter les craintes de l'autorité intimée de voir l'intéressé prolonger son séjour en Suisse ou dans l'Espace Schengen au-delà de la date d'échéance du visa sollicité. A ce sujet, doivent être prises en considération la qualité de vie et les conditions économiques et sociales difficiles que connaît l'ensemble de la population du Kosovo. La situation du jeune Etat reste fragile sur le plan économique. Malgré un bon taux de croissance (2,3%) et une situation budgétaire relativement saine, le Kosovo reste dépendant de l'aide extérieure et des transferts de la diaspora, avec un taux de chômage de 30 à 40 %. Des efforts conséquents doivent être encore entrepris pour bâtir une économie productive. Le Kosovo dispose de richesses minières (bauxite, lignite, nickel et or) et hydro-électriques, mais l'appareil de production souffre de vétusté et nécessiterait des investissements considérables. En outre, le produit intérieur brut (PIB) par habitant s'élevait à EUR 3'126.- en 2015, soit à un niveau sensiblement inférieur à celui de la Suisse (sur l'ensemble des éléments qui précèdent, cf. le site internet du Ministère français des affaires étrangères www.diplomatie.gouv.fr/fr &gt; Dossiers pays &gt; Kosovo &gt; Présentation du Kosovo, consulté en février 2017).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w:t>
      </w:r>
    </w:p>
    <w:p>
      <w:r>
        <w:rPr>
          <w:b/>
        </w:rPr>
        <w:t>E. 5.4</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w:t>
      </w:r>
    </w:p>
    <w:p>
      <w:r>
        <w:rPr>
          <w:b/>
        </w:rPr>
        <w:t>E. 5.4.1</w:t>
      </w:r>
    </w:p>
    <w:p>
      <w:r>
        <w:t>Selon la jurisprudence,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ribunal administratif fédéral C-2483/2014 du 17 novembre 2014 consid. 6.1 et référence citée). Il convient dès lors d'examiner si la situation personnelle, familiale, professionnelle et patrimoniale de l'intéressé plaide en faveur de sa sortie ponctuelle de Suisse, respectivement de l'Espace Schengen, au terme du séjour envisagé.</w:t>
      </w:r>
    </w:p>
    <w:p>
      <w:r>
        <w:rPr>
          <w:b/>
        </w:rPr>
        <w:t>E. 5.4.2</w:t>
      </w:r>
    </w:p>
    <w:p>
      <w:r>
        <w:t>En l'espèce, pour ce qui a trait à la situation personnelle et familiale de B._______, force est de constater que celui-ci est jeune, célibataire et sans enfants. Dans le mémoire de recours, l'invitante indique toutefois, certificats médicaux à l'appui, que l'intéressé disposerait d'un réseau familial d'une certaine intensité au Kosovo puisqu'il vit chez ses parents sourds-muets. Vu leurs handicaps, les parents auraient besoin que leur fils soit à leurs côtés dans la plupart de leurs démarches quotidiennes ainsi que pour survenir à leurs besoins. C'est pourquoi ce dernier ne pourrait s'absenter plus de 2 ou 3 mois de leurs chevets et devra charger quelqu'un de le remplacer durant son absence, ce qui ne pourra pas durer une éternité (pce TAF 1 p. 1). Par ailleurs, les deux frères de B._______, sa soeur et son oncle vivraient également au domicile commun au Kosovo (pce SEM 4 p. 41). Quoiqu'en dise la recourante, ces circonstances ne sont cependant pas de nature à dissiper les doutes quant à un retour au pays d'origine, dès lors qu'elles n'ont pas empêché l'intéressé à requérir l'asile en Allemagne et à séjourner dans ce pays pendant près d'une année, soit du 15 décembre 2014 au 5 novembre 2015 (cf. pce SEM 1 p. 3 et pce SEM 4 p. 41). De plus, au vu des pièces du dossier, B._______ ne dispose pas d'autres responsabilités familiales susceptibles de le dissuader de prolonger son séjour en Suisse.</w:t>
      </w:r>
    </w:p>
    <w:p>
      <w:r>
        <w:rPr>
          <w:b/>
        </w:rPr>
        <w:t>E. 5.4.3</w:t>
      </w:r>
    </w:p>
    <w:p>
      <w:r>
        <w:t>S'agissant de la situation professionnelle de l'intéressé au Kosovo, il convient de relever qu'il n'exerçait aucune profession en mai 2015 (cf. pce SEM p. 3 R 8). Par ailleurs, il ressort des formulaires de demande de visa des 19 février 2016 et 6 septembre 2016 que B._______ travaille en qualité de garçon de café (« kamarier »; cf. pces SEM 5 et 15 p. 46 et 94). En contradiction avec ladite information, l'invitante a relevé, dans son opposition du 3 mars 2016, que B._______ exerçait le métier maçon. Quoiqu'il en soit, il n'est aucunement établi que l'invité perçoit un revenu suffisant, dans la mesure où seul un relevé de compte bancaire indiquant un solde de 101.17 Lek (soit Fr. 0.80) au 16 février 2016 (pce SEM 4 p. 30) et des documents relatifs à la situation financière d'A._______ ont été versés au dossier. Il est également troublant que celui-ci puisse sans autre interrompre son activité lucrative pendant 2 mois sans que cela ne remette en cause son contrat de travail. Dans ces conditions, force est de retenir que l'intéressé n'a pas démontré disposer d'attaches professionnelles susceptibles de l'inciter à retourner dans son pays d'origine à l'échéance du visa requis. En outre, aucun élément au dossier ne permet de considérer que sa situation matérielle se trouverait péjorée s'il prenait la décision de demeurer sur le territoire suisse à l'expiration de son visa.</w:t>
      </w:r>
    </w:p>
    <w:p>
      <w:r>
        <w:rPr>
          <w:b/>
        </w:rPr>
        <w:t>E. 5.4.4</w:t>
      </w:r>
    </w:p>
    <w:p>
      <w:r>
        <w:t>Il y a également lieu de retenir en défaveur de l'intéressé qu'il est entré illégalement en Suisse en mai 2015, ce qui a entraîné une peine de 15 jours-amende à Fr. 10.- (cf. pce SEM 9 p. 55 ; cf. également let. A.b). Ce faisant, B._______ a déjà fait fi une fois de l'ordre juridique suisse démontrant ainsi une attitude qui incite à la prudence dans l'appréciation du pronostic dans la présente procédure. L'affirmation d'A._______, dans le mémoire de recours, selon laquelle l'intéressé n'avait à cette époque pas mesuré les conséquences de son acte et ne récidivera pas n'y change rien.</w:t>
      </w:r>
    </w:p>
    <w:p>
      <w:r>
        <w:rPr>
          <w:b/>
        </w:rPr>
        <w:t>E. 5.4.5</w:t>
      </w:r>
    </w:p>
    <w:p>
      <w:r>
        <w:t>Quant aux intentions matrimoniales que font valoir B._______ et A._______, il importe de rappeler que selon la jurisprudence constante du Tribunal, un projet de mariage n'est pas susceptible de justifier l'octroi d'un visa Schengen lorsque le départ de la personne concernée de Suisse n'est pas suffisamment garanti (cf. parmi d'autres, l'arrêt du Tribunal administratif fédéral C-6771/2015 du 3 décembre 2016 consid. 6.3). Or, pour les motifs exposés ci-avant, tel est justement le cas dans la présente affaire. Dans ce contexte, on précisera que B._______ et la recourante conservent la possibilité d'entamer des démarches auprès de l'autorité cantonale compétente en matière de droit des étrangers, à laquelle il revient le pouvoir d'octroyer, sous réserve de l'approbation du SEM, une autorisation de séjour temporaire aux fins de mariage (cf. le chiffre 5.6.6 des Directives et circulaires du SEM, publiées sur son site web www.sem.admin.ch &gt; Publications et service &gt; Directives et circulaires &gt; Domaine des étrangers, version du 25 novembre 2016, consulté en février 2017 ; voir également MARC SPESCHA, in : Spescha et al., Migrationsrecht, 4ème éd. 2015, ad art. 30 n° 7). Cette procédure doit être clairement distinguée de celle par laquelle est requise une autorisation d'entrée dans l'Espace Schengen et qui est l'objet de la présente cause. Ces deux procédures répondent à des conditions différentes et n'ont par ailleurs pas le même but.</w:t>
      </w:r>
    </w:p>
    <w:p>
      <w:r>
        <w:rPr>
          <w:b/>
        </w:rPr>
        <w:t>E. 5.4.6</w:t>
      </w:r>
    </w:p>
    <w:p>
      <w:r>
        <w:t>Finalement, contrairement à ce que semble croire la recourante, l'argument développé dans son mémoire de recours, selon lequel elle ne pourrait pas souvent se rendre au Kosovo, car elle a des enfants en Suisse et doit se rendre à son travail, ne lui est d'aucun secours. Bien au contraire, il renforce les doutes quant à la sortie de l'intéressé de Suisse à l'échéance du visa requis.</w:t>
      </w:r>
    </w:p>
    <w:p>
      <w:r>
        <w:rPr>
          <w:b/>
        </w:rPr>
        <w:t>E. 5.5</w:t>
      </w:r>
    </w:p>
    <w:p>
      <w:r>
        <w:t>Tenant compte de l'ensemble de ces éléments, il y a lieu de retenir que la situation personnelle de B._______ n'offre pas les garanties suffisantes pour rendre hautement vraisemblable son retour au pays à l'échéance du visa requis.</w:t>
      </w:r>
    </w:p>
    <w:p>
      <w:r>
        <w:rPr>
          <w:b/>
        </w:rPr>
        <w:t>E. 6</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7</w:t>
      </w:r>
    </w:p>
    <w:p>
      <w:r>
        <w:t>Il s'ensuit que, par sa décision du 13 octobre 2016, l'autorité intimée n'a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